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A6A4AB" w:rsidR="00E4321B" w:rsidRPr="00E4321B" w:rsidRDefault="00BA4A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4BF228D" w:rsidR="00DF4FD8" w:rsidRPr="00DF4FD8" w:rsidRDefault="00BA4A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E38ED8" w:rsidR="00DF4FD8" w:rsidRPr="0075070E" w:rsidRDefault="00BA4A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DA6249" w:rsidR="00DF4FD8" w:rsidRPr="00DF4FD8" w:rsidRDefault="00BA4A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FDADC6" w:rsidR="00DF4FD8" w:rsidRPr="00DF4FD8" w:rsidRDefault="00BA4A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F4D381" w:rsidR="00DF4FD8" w:rsidRPr="00DF4FD8" w:rsidRDefault="00BA4A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8EC186" w:rsidR="00DF4FD8" w:rsidRPr="00DF4FD8" w:rsidRDefault="00BA4A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2B8D1C" w:rsidR="00DF4FD8" w:rsidRPr="00DF4FD8" w:rsidRDefault="00BA4A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2C50F5" w:rsidR="00DF4FD8" w:rsidRPr="00DF4FD8" w:rsidRDefault="00BA4A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3B28FA" w:rsidR="00DF4FD8" w:rsidRPr="00DF4FD8" w:rsidRDefault="00BA4A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A75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48E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EF9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005161" w:rsidR="00DF4FD8" w:rsidRPr="00BA4ACD" w:rsidRDefault="00BA4A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4A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E4A6CDC" w:rsidR="00DF4FD8" w:rsidRPr="00BA4ACD" w:rsidRDefault="00BA4A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4A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20F3585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28FC550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06DDB3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A6E363F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8B2841B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DF5C633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1610D0F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C8EED1F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0344FA3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4C5F79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72F799E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8793EEF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C30D32C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B05F787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85735B7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7C47F7E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8BC6C9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F70322E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F80B20B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4FFDA0F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47D0349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BA8BAAE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2153A77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724F4F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091CAB9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685BE13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B7E342B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08EE792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512DDD9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FD59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3B6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48B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DF2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C24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3B8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964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B8C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D2F25C" w:rsidR="00B87141" w:rsidRPr="0075070E" w:rsidRDefault="00BA4A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469B2E" w:rsidR="00B87141" w:rsidRPr="00DF4FD8" w:rsidRDefault="00BA4A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CBD31C" w:rsidR="00B87141" w:rsidRPr="00DF4FD8" w:rsidRDefault="00BA4A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0E39B4" w:rsidR="00B87141" w:rsidRPr="00DF4FD8" w:rsidRDefault="00BA4A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F47157" w:rsidR="00B87141" w:rsidRPr="00DF4FD8" w:rsidRDefault="00BA4A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FE7C0B" w:rsidR="00B87141" w:rsidRPr="00DF4FD8" w:rsidRDefault="00BA4A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D9C21E" w:rsidR="00B87141" w:rsidRPr="00DF4FD8" w:rsidRDefault="00BA4A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8F22D1" w:rsidR="00B87141" w:rsidRPr="00DF4FD8" w:rsidRDefault="00BA4A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F15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9FF7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DEEE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7E4D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05D0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CB3D0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0274C1B" w:rsidR="00DF0BAE" w:rsidRPr="00BA4ACD" w:rsidRDefault="00BA4A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4A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C511C3" w:rsidR="00DF0BAE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46655CC" w:rsidR="00DF0BAE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65A73B2" w:rsidR="00DF0BAE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08B8D42" w:rsidR="00DF0BAE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D4F3D41" w:rsidR="00DF0BAE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79A5ED0" w:rsidR="00DF0BAE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FDA34FC" w:rsidR="00DF0BAE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1369AD" w:rsidR="00DF0BAE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128E2C7" w:rsidR="00DF0BAE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29E1417" w:rsidR="00DF0BAE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621AE44" w:rsidR="00DF0BAE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B51A3C8" w:rsidR="00DF0BAE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DAE37D5" w:rsidR="00DF0BAE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DABAA34" w:rsidR="00DF0BAE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97A8A3" w:rsidR="00DF0BAE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5ED9ED9" w:rsidR="00DF0BAE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F9B9756" w:rsidR="00DF0BAE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C58E39B" w:rsidR="00DF0BAE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FAF6C2E" w:rsidR="00DF0BAE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17C2423" w:rsidR="00DF0BAE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A8B1534" w:rsidR="00DF0BAE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F4A84B" w:rsidR="00DF0BAE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15DEE94" w:rsidR="00DF0BAE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252CF0D" w:rsidR="00DF0BAE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4271C96" w:rsidR="00DF0BAE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AEAB882" w:rsidR="00DF0BAE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80D05A6" w:rsidR="00DF0BAE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69E7F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950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8FD4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DDE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BF13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59F5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2ED7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0689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3D09A1" w:rsidR="00857029" w:rsidRPr="0075070E" w:rsidRDefault="00BA4A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3050A0" w:rsidR="00857029" w:rsidRPr="00DF4FD8" w:rsidRDefault="00BA4A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A7F6D0" w:rsidR="00857029" w:rsidRPr="00DF4FD8" w:rsidRDefault="00BA4A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F4A117" w:rsidR="00857029" w:rsidRPr="00DF4FD8" w:rsidRDefault="00BA4A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35F4C6" w:rsidR="00857029" w:rsidRPr="00DF4FD8" w:rsidRDefault="00BA4A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6FF061" w:rsidR="00857029" w:rsidRPr="00DF4FD8" w:rsidRDefault="00BA4A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4393A2" w:rsidR="00857029" w:rsidRPr="00DF4FD8" w:rsidRDefault="00BA4A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5F180F" w:rsidR="00857029" w:rsidRPr="00DF4FD8" w:rsidRDefault="00BA4A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C59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6C5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A72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BAC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999E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0A93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226FF8A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A75FFD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A4960C5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128E0B2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F89957F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36A749B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C23DA46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E045FB8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3A45C4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F0E61E3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141D6C0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F564D49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F539238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8B39C32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81D1E44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84EB08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5778C20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C369255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BC84222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F1F40A1" w:rsidR="00DF4FD8" w:rsidRPr="00BA4ACD" w:rsidRDefault="00BA4A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4A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9B801C6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758FA25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8007D4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1CFE788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1DB53D0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E25C1B0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740C82D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57877EF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5646BC3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B2DDB5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A8AC3A1" w:rsidR="00DF4FD8" w:rsidRPr="004020EB" w:rsidRDefault="00BA4A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87FD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5A4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691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241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F07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7621C5" w:rsidR="00C54E9D" w:rsidRDefault="00BA4AC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CA30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2E43FA" w:rsidR="00C54E9D" w:rsidRDefault="00BA4ACD">
            <w:r>
              <w:t>Jan 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A7C9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778EEB" w:rsidR="00C54E9D" w:rsidRDefault="00BA4ACD">
            <w:r>
              <w:t>Feb 1: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D8DE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92560E" w:rsidR="00C54E9D" w:rsidRDefault="00BA4ACD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D21D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B2AA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B44E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4B22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32C5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7230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D682B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B62C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60C2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E1F6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0DC3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4ACD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6 - Q1 Calendar</dc:title>
  <dc:subject>Quarter 1 Calendar with Rwanda Holidays</dc:subject>
  <dc:creator>General Blue Corporation</dc:creator>
  <keywords>Rwanda 2026 - Q1 Calendar, Printable, Easy to Customize, Holiday Calendar</keywords>
  <dc:description/>
  <dcterms:created xsi:type="dcterms:W3CDTF">2019-12-12T15:31:00.0000000Z</dcterms:created>
  <dcterms:modified xsi:type="dcterms:W3CDTF">2022-11-08T08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